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="00CD709D" w:rsidRPr="00066971">
        <w:rPr>
          <w:sz w:val="24"/>
          <w:szCs w:val="24"/>
          <w:u w:val="single"/>
        </w:rPr>
        <w:t xml:space="preserve">    курса      1</w:t>
      </w:r>
      <w:r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>.</w:t>
      </w:r>
      <w:r w:rsidR="0077700D">
        <w:rPr>
          <w:sz w:val="24"/>
          <w:szCs w:val="24"/>
          <w:u w:val="single"/>
        </w:rPr>
        <w:t>18</w:t>
      </w:r>
      <w:proofErr w:type="gramStart"/>
      <w:r w:rsidR="00CD709D" w:rsidRPr="00066971">
        <w:rPr>
          <w:sz w:val="24"/>
          <w:szCs w:val="24"/>
          <w:u w:val="single"/>
        </w:rPr>
        <w:t xml:space="preserve"> </w:t>
      </w:r>
      <w:r w:rsidR="0077700D">
        <w:rPr>
          <w:sz w:val="24"/>
          <w:szCs w:val="24"/>
          <w:u w:val="single"/>
        </w:rPr>
        <w:t>Э</w:t>
      </w:r>
      <w:proofErr w:type="gramEnd"/>
      <w:r w:rsidR="00CD709D" w:rsidRPr="00066971">
        <w:rPr>
          <w:sz w:val="24"/>
          <w:szCs w:val="24"/>
          <w:u w:val="single"/>
        </w:rPr>
        <w:t xml:space="preserve">        группы    с  </w:t>
      </w:r>
      <w:r w:rsidR="00A10E9B">
        <w:rPr>
          <w:sz w:val="24"/>
          <w:szCs w:val="24"/>
          <w:u w:val="single"/>
        </w:rPr>
        <w:t>1</w:t>
      </w:r>
      <w:r w:rsidR="0077700D">
        <w:rPr>
          <w:sz w:val="24"/>
          <w:szCs w:val="24"/>
          <w:u w:val="single"/>
        </w:rPr>
        <w:t>8</w:t>
      </w:r>
      <w:r w:rsidR="00CD709D" w:rsidRPr="00066971">
        <w:rPr>
          <w:sz w:val="24"/>
          <w:szCs w:val="24"/>
          <w:u w:val="single"/>
        </w:rPr>
        <w:t xml:space="preserve">  </w:t>
      </w:r>
      <w:r w:rsidR="00A10E9B">
        <w:rPr>
          <w:sz w:val="24"/>
          <w:szCs w:val="24"/>
          <w:u w:val="single"/>
        </w:rPr>
        <w:t>ок</w:t>
      </w:r>
      <w:r w:rsidR="00541187">
        <w:rPr>
          <w:sz w:val="24"/>
          <w:szCs w:val="24"/>
          <w:u w:val="single"/>
        </w:rPr>
        <w:t>тября</w:t>
      </w:r>
      <w:r w:rsidR="00CD709D" w:rsidRPr="00066971">
        <w:rPr>
          <w:sz w:val="24"/>
          <w:szCs w:val="24"/>
          <w:u w:val="single"/>
        </w:rPr>
        <w:t xml:space="preserve">  по  </w:t>
      </w:r>
      <w:r w:rsidR="0077700D">
        <w:rPr>
          <w:sz w:val="24"/>
          <w:szCs w:val="24"/>
          <w:u w:val="single"/>
        </w:rPr>
        <w:t>30</w:t>
      </w:r>
      <w:r w:rsidR="00CD709D" w:rsidRPr="00066971">
        <w:rPr>
          <w:sz w:val="24"/>
          <w:szCs w:val="24"/>
          <w:u w:val="single"/>
        </w:rPr>
        <w:t xml:space="preserve">  </w:t>
      </w:r>
      <w:r w:rsidR="00541187">
        <w:rPr>
          <w:sz w:val="24"/>
          <w:szCs w:val="24"/>
          <w:u w:val="single"/>
        </w:rPr>
        <w:t>октябр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CD428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850F3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CD428E">
              <w:rPr>
                <w:b/>
                <w:sz w:val="24"/>
                <w:szCs w:val="24"/>
              </w:rPr>
              <w:t>18</w:t>
            </w:r>
            <w:proofErr w:type="gramStart"/>
            <w:r w:rsidR="00CD428E"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428E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18</w:t>
            </w:r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EC7E07" w:rsidTr="004D063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7E07" w:rsidRDefault="00EC7E07" w:rsidP="004A0A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C7E07" w:rsidRDefault="00EC7E07" w:rsidP="0013621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C7E07" w:rsidRDefault="00EC7E07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C7E07" w:rsidRPr="00EF672F" w:rsidRDefault="00EC7E07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E07" w:rsidRPr="00E86339" w:rsidRDefault="00EC7E07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C7E07" w:rsidRDefault="00EC7E07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C7E07" w:rsidRPr="00396D08" w:rsidRDefault="00EC7E07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я и планирование                       </w:t>
            </w:r>
            <w:r w:rsidR="0056591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Короленя А.П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E07" w:rsidRPr="007229C4" w:rsidRDefault="00EC7E07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CD428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393E2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396D08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Pr="006F434E" w:rsidRDefault="00565914" w:rsidP="005462B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CD4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планирование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CD4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396D08" w:rsidRDefault="00565914" w:rsidP="00465E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бережение                             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465EC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CD4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ГН                                                                       Сарачинская О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616598" w:rsidRDefault="00565914" w:rsidP="00020EE5">
            <w:pPr>
              <w:rPr>
                <w:i/>
                <w:sz w:val="18"/>
                <w:szCs w:val="18"/>
              </w:rPr>
            </w:pPr>
            <w:r w:rsidRPr="00616598">
              <w:rPr>
                <w:i/>
                <w:sz w:val="18"/>
                <w:szCs w:val="18"/>
              </w:rPr>
              <w:t xml:space="preserve">Основы права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616598">
              <w:rPr>
                <w:i/>
                <w:sz w:val="18"/>
                <w:szCs w:val="18"/>
              </w:rPr>
              <w:t xml:space="preserve">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020E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EC7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Дубик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1B412E" w:rsidRDefault="00565914" w:rsidP="00132C90">
            <w:pPr>
              <w:rPr>
                <w:i/>
                <w:sz w:val="18"/>
                <w:szCs w:val="18"/>
              </w:rPr>
            </w:pPr>
            <w:r w:rsidRPr="001B412E">
              <w:rPr>
                <w:i/>
                <w:sz w:val="18"/>
                <w:szCs w:val="18"/>
              </w:rPr>
              <w:t xml:space="preserve">Организация и планирование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B412E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конс</w:t>
            </w:r>
            <w:r w:rsidRPr="001B412E"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B412E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Короленя А.П.</w:t>
            </w:r>
            <w:r w:rsidRPr="001B412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2C9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65914" w:rsidRDefault="00565914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565914" w:rsidRPr="00D90D8C" w:rsidRDefault="00565914" w:rsidP="001362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565914" w:rsidRPr="00396D08" w:rsidRDefault="00565914" w:rsidP="001362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5D21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5914" w:rsidRDefault="0056591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65914" w:rsidRDefault="00565914" w:rsidP="0013621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65914" w:rsidRPr="00D90D8C" w:rsidRDefault="00565914" w:rsidP="00EC7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П                                                                          Ленок Д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A36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65914" w:rsidRDefault="00565914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65914" w:rsidRPr="00D90D8C" w:rsidRDefault="00565914" w:rsidP="00791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П                                                                            Ленок Д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7917E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565914" w:rsidRPr="00FA5B4F" w:rsidRDefault="00565914" w:rsidP="00EC7E0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                                      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EC7E07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РЭСА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Pr="006F434E" w:rsidRDefault="00565914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EC7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набжение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F2612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396D08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планирование  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565914" w:rsidRPr="00EC7E07" w:rsidRDefault="00565914" w:rsidP="00AB57C6">
            <w:pPr>
              <w:rPr>
                <w:i/>
                <w:sz w:val="18"/>
                <w:szCs w:val="18"/>
              </w:rPr>
            </w:pPr>
            <w:r w:rsidRPr="00EC7E07">
              <w:rPr>
                <w:i/>
                <w:sz w:val="18"/>
                <w:szCs w:val="18"/>
              </w:rPr>
              <w:t xml:space="preserve">ОСГН                                      </w:t>
            </w:r>
            <w:r>
              <w:rPr>
                <w:i/>
                <w:sz w:val="18"/>
                <w:szCs w:val="18"/>
              </w:rPr>
              <w:t>конс.</w:t>
            </w:r>
            <w:r w:rsidRPr="00EC7E07">
              <w:rPr>
                <w:i/>
                <w:sz w:val="18"/>
                <w:szCs w:val="18"/>
              </w:rPr>
              <w:t xml:space="preserve">                         Сарачинская О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AB57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D90D8C" w:rsidRDefault="00565914" w:rsidP="00206D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spellEnd"/>
            <w:r>
              <w:rPr>
                <w:b/>
                <w:sz w:val="18"/>
                <w:szCs w:val="18"/>
              </w:rPr>
              <w:t xml:space="preserve"> среды                                          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206D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136212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616598" w:rsidRDefault="00565914" w:rsidP="00D94F11">
            <w:pPr>
              <w:rPr>
                <w:i/>
                <w:sz w:val="18"/>
                <w:szCs w:val="18"/>
              </w:rPr>
            </w:pPr>
            <w:r w:rsidRPr="00616598">
              <w:rPr>
                <w:i/>
                <w:sz w:val="18"/>
                <w:szCs w:val="18"/>
              </w:rPr>
              <w:t>Эл</w:t>
            </w:r>
            <w:proofErr w:type="gramStart"/>
            <w:r w:rsidRPr="00616598">
              <w:rPr>
                <w:i/>
                <w:sz w:val="18"/>
                <w:szCs w:val="18"/>
              </w:rPr>
              <w:t>.</w:t>
            </w:r>
            <w:proofErr w:type="gramEnd"/>
            <w:r w:rsidRPr="00616598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616598">
              <w:rPr>
                <w:i/>
                <w:sz w:val="18"/>
                <w:szCs w:val="18"/>
              </w:rPr>
              <w:t>с</w:t>
            </w:r>
            <w:proofErr w:type="gramEnd"/>
            <w:r w:rsidRPr="00616598">
              <w:rPr>
                <w:i/>
                <w:sz w:val="18"/>
                <w:szCs w:val="18"/>
              </w:rPr>
              <w:t xml:space="preserve">бережение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616598">
              <w:rPr>
                <w:i/>
                <w:sz w:val="18"/>
                <w:szCs w:val="18"/>
              </w:rPr>
              <w:t xml:space="preserve">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D94F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565914" w:rsidRPr="00D90D8C" w:rsidRDefault="00565914" w:rsidP="001362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565914" w:rsidRPr="00F54D68" w:rsidRDefault="00565914" w:rsidP="00C25EE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C25E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5914" w:rsidRDefault="0056591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65914" w:rsidRDefault="00565914" w:rsidP="0013621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65914" w:rsidRPr="009277D5" w:rsidRDefault="00565914" w:rsidP="001023B7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7229C4" w:rsidRDefault="00565914" w:rsidP="001023B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65914" w:rsidRDefault="00565914" w:rsidP="007770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65914" w:rsidRPr="00616598" w:rsidRDefault="00565914" w:rsidP="00EE57EB">
            <w:pPr>
              <w:rPr>
                <w:i/>
                <w:sz w:val="18"/>
                <w:szCs w:val="18"/>
              </w:rPr>
            </w:pPr>
            <w:r w:rsidRPr="001B412E">
              <w:rPr>
                <w:i/>
                <w:sz w:val="18"/>
                <w:szCs w:val="18"/>
              </w:rPr>
              <w:t xml:space="preserve">АТП                   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1B412E">
              <w:rPr>
                <w:i/>
                <w:sz w:val="18"/>
                <w:szCs w:val="18"/>
              </w:rPr>
              <w:t xml:space="preserve">                              Ленок Д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EE57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EC7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396D08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планирование  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Pr="006F434E" w:rsidRDefault="00565914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136212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EC0122" w:rsidRDefault="00565914" w:rsidP="001362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лектроснабжение</w:t>
            </w:r>
            <w:r w:rsidRPr="00EC012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/</w:t>
            </w:r>
            <w:proofErr w:type="spellStart"/>
            <w:r>
              <w:rPr>
                <w:i/>
                <w:sz w:val="18"/>
                <w:szCs w:val="18"/>
              </w:rPr>
              <w:t>х</w:t>
            </w:r>
            <w:proofErr w:type="spellEnd"/>
            <w:r>
              <w:rPr>
                <w:i/>
                <w:sz w:val="18"/>
                <w:szCs w:val="18"/>
              </w:rPr>
              <w:t xml:space="preserve"> пр-ва</w:t>
            </w:r>
            <w:r w:rsidRPr="00EC0122">
              <w:rPr>
                <w:i/>
                <w:sz w:val="18"/>
                <w:szCs w:val="18"/>
              </w:rPr>
              <w:t xml:space="preserve">     конс    </w:t>
            </w:r>
            <w:r>
              <w:rPr>
                <w:i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D65C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565914" w:rsidRPr="00396D08" w:rsidRDefault="00565914" w:rsidP="00EC7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набжение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E71E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72256A" w:rsidRDefault="00565914" w:rsidP="00136212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  Электроснабжение 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пр-в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7062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565914" w:rsidRPr="00616598" w:rsidRDefault="00565914" w:rsidP="00EC7E07">
            <w:pPr>
              <w:rPr>
                <w:i/>
                <w:sz w:val="18"/>
                <w:szCs w:val="18"/>
              </w:rPr>
            </w:pPr>
            <w:r w:rsidRPr="00616598">
              <w:rPr>
                <w:i/>
                <w:sz w:val="18"/>
                <w:szCs w:val="18"/>
              </w:rPr>
              <w:t>Эл</w:t>
            </w:r>
            <w:proofErr w:type="gramStart"/>
            <w:r w:rsidRPr="00616598">
              <w:rPr>
                <w:i/>
                <w:sz w:val="18"/>
                <w:szCs w:val="18"/>
              </w:rPr>
              <w:t>.</w:t>
            </w:r>
            <w:proofErr w:type="gramEnd"/>
            <w:r w:rsidRPr="00616598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б</w:t>
            </w:r>
            <w:proofErr w:type="gramEnd"/>
            <w:r>
              <w:rPr>
                <w:i/>
                <w:sz w:val="18"/>
                <w:szCs w:val="18"/>
              </w:rPr>
              <w:t>езопасность</w:t>
            </w:r>
            <w:r w:rsidRPr="00616598"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616598">
              <w:rPr>
                <w:i/>
                <w:sz w:val="18"/>
                <w:szCs w:val="18"/>
              </w:rPr>
              <w:t xml:space="preserve">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D90D8C" w:rsidRDefault="00565914" w:rsidP="001362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577ED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4D0635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565914" w:rsidRPr="007229C4" w:rsidRDefault="00565914" w:rsidP="001362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565914" w:rsidRPr="00616598" w:rsidRDefault="00565914" w:rsidP="007B605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7B60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3B2EC2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65914" w:rsidRDefault="00565914" w:rsidP="0013621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65914" w:rsidRPr="008051D0" w:rsidRDefault="00565914" w:rsidP="00EC7E0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                                                                       Сурма Т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65914" w:rsidRDefault="00565914" w:rsidP="007770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65914" w:rsidRPr="00D90D8C" w:rsidRDefault="00565914" w:rsidP="001F0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F067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565914" w:rsidTr="003B2EC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565914" w:rsidRPr="00616598" w:rsidRDefault="00565914" w:rsidP="00EC7E07">
            <w:pPr>
              <w:rPr>
                <w:b/>
                <w:sz w:val="18"/>
                <w:szCs w:val="18"/>
              </w:rPr>
            </w:pPr>
            <w:proofErr w:type="spellStart"/>
            <w:r w:rsidRPr="00616598">
              <w:rPr>
                <w:b/>
                <w:sz w:val="18"/>
                <w:szCs w:val="18"/>
              </w:rPr>
              <w:t>Информ</w:t>
            </w:r>
            <w:proofErr w:type="spellEnd"/>
            <w:r w:rsidRPr="00616598">
              <w:rPr>
                <w:b/>
                <w:sz w:val="18"/>
                <w:szCs w:val="18"/>
              </w:rPr>
              <w:t xml:space="preserve">. технологии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616598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F736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CC261E" w:rsidRDefault="00565914" w:rsidP="00792DC1">
            <w:pPr>
              <w:rPr>
                <w:i/>
                <w:sz w:val="18"/>
                <w:szCs w:val="18"/>
              </w:rPr>
            </w:pPr>
            <w:proofErr w:type="spellStart"/>
            <w:r w:rsidRPr="00CC261E">
              <w:rPr>
                <w:i/>
                <w:sz w:val="18"/>
                <w:szCs w:val="18"/>
              </w:rPr>
              <w:t>Информ</w:t>
            </w:r>
            <w:proofErr w:type="spellEnd"/>
            <w:r w:rsidRPr="00CC261E">
              <w:rPr>
                <w:i/>
                <w:sz w:val="18"/>
                <w:szCs w:val="18"/>
              </w:rPr>
              <w:t xml:space="preserve">. технологии                  конс                       </w:t>
            </w:r>
            <w:r>
              <w:rPr>
                <w:i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792DC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565914" w:rsidTr="003B2EC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Pr="006F434E" w:rsidRDefault="00565914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565914" w:rsidRPr="00EC7E07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РЭСА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EC7E07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РЭСА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565914" w:rsidTr="003B2EC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2836F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2836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D90D8C" w:rsidRDefault="00565914" w:rsidP="001C3A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П                                                                            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C3AD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65914" w:rsidTr="00FA63E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13621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FA5B4F" w:rsidRDefault="00565914" w:rsidP="0013621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vAlign w:val="center"/>
          </w:tcPr>
          <w:p w:rsidR="00565914" w:rsidRPr="00EC0122" w:rsidRDefault="00565914" w:rsidP="00136212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827D13" w:rsidRDefault="00565914" w:rsidP="001362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D90D8C" w:rsidRDefault="00565914" w:rsidP="004B753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4B75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07749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5914" w:rsidRDefault="0056591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65914" w:rsidRDefault="00565914" w:rsidP="00136212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2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65914" w:rsidRPr="009277D5" w:rsidRDefault="00565914" w:rsidP="00E76CF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7229C4" w:rsidRDefault="00565914" w:rsidP="00E76C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65914" w:rsidRDefault="00565914" w:rsidP="0077700D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9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65914" w:rsidRPr="00D90D8C" w:rsidRDefault="00565914" w:rsidP="00D27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П                                                                            Ленок Д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D2721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65914" w:rsidTr="0007749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565914" w:rsidRPr="00D90D8C" w:rsidRDefault="00565914" w:rsidP="00EC7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EC7E07" w:rsidRDefault="00565914" w:rsidP="001362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РЭСА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565914" w:rsidRPr="00FB6965" w:rsidTr="0007749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Pr="006F434E" w:rsidRDefault="00565914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565914" w:rsidRPr="00616598" w:rsidRDefault="00565914" w:rsidP="00EC7E07">
            <w:pPr>
              <w:rPr>
                <w:i/>
                <w:sz w:val="18"/>
                <w:szCs w:val="18"/>
              </w:rPr>
            </w:pPr>
            <w:r w:rsidRPr="00616598">
              <w:rPr>
                <w:i/>
                <w:sz w:val="18"/>
                <w:szCs w:val="18"/>
              </w:rPr>
              <w:t xml:space="preserve">Основы менеджмента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616598">
              <w:rPr>
                <w:i/>
                <w:sz w:val="18"/>
                <w:szCs w:val="18"/>
              </w:rPr>
              <w:t xml:space="preserve">                       </w:t>
            </w:r>
            <w:r>
              <w:rPr>
                <w:i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F54D68" w:rsidRDefault="00565914" w:rsidP="00873535">
            <w:pPr>
              <w:rPr>
                <w:i/>
                <w:sz w:val="18"/>
                <w:szCs w:val="18"/>
              </w:rPr>
            </w:pPr>
            <w:r w:rsidRPr="00F54D68">
              <w:rPr>
                <w:i/>
                <w:sz w:val="18"/>
                <w:szCs w:val="18"/>
              </w:rPr>
              <w:t xml:space="preserve">Охрана </w:t>
            </w:r>
            <w:proofErr w:type="spellStart"/>
            <w:r w:rsidRPr="00F54D68">
              <w:rPr>
                <w:i/>
                <w:sz w:val="18"/>
                <w:szCs w:val="18"/>
              </w:rPr>
              <w:t>окр</w:t>
            </w:r>
            <w:proofErr w:type="spellEnd"/>
            <w:r w:rsidRPr="00F54D68">
              <w:rPr>
                <w:i/>
                <w:sz w:val="18"/>
                <w:szCs w:val="18"/>
              </w:rPr>
              <w:t xml:space="preserve"> среды 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F54D68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конс</w:t>
            </w:r>
            <w:r w:rsidRPr="00F54D68">
              <w:rPr>
                <w:i/>
                <w:sz w:val="18"/>
                <w:szCs w:val="18"/>
              </w:rPr>
              <w:t xml:space="preserve">             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8735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565914" w:rsidTr="0007749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565914" w:rsidRPr="009277D5" w:rsidRDefault="00565914" w:rsidP="00136212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D90D8C" w:rsidRDefault="00565914" w:rsidP="00565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D77AD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07749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565914" w:rsidRPr="00FA5B4F" w:rsidRDefault="00565914" w:rsidP="0013621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                                      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FA5B4F" w:rsidRDefault="00565914" w:rsidP="005F6D1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езопасность                                                       Короленя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5F6D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</w:tr>
      <w:tr w:rsidR="00565914" w:rsidTr="006A4795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565914" w:rsidRPr="009277D5" w:rsidRDefault="00565914" w:rsidP="0013621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7229C4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565914" w:rsidRDefault="0056591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565914" w:rsidRPr="00616598" w:rsidRDefault="00565914" w:rsidP="00B7500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B7500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5914" w:rsidTr="004A0A0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5914" w:rsidRDefault="00565914" w:rsidP="004A0A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65914" w:rsidRDefault="00565914" w:rsidP="00136212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3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65914" w:rsidRPr="00EC0122" w:rsidRDefault="00565914" w:rsidP="00CD42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вила дорожного движения</w:t>
            </w:r>
            <w:r w:rsidRPr="00EC0122">
              <w:rPr>
                <w:i/>
                <w:sz w:val="18"/>
                <w:szCs w:val="18"/>
              </w:rPr>
              <w:t xml:space="preserve">      конс    </w:t>
            </w:r>
            <w:r>
              <w:rPr>
                <w:i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827D13" w:rsidRDefault="00565914" w:rsidP="001362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65914" w:rsidRDefault="00565914" w:rsidP="00A97527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30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65914" w:rsidRPr="008550A6" w:rsidRDefault="001E336E" w:rsidP="00565914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ксплуатация и ремонт </w:t>
            </w:r>
            <w:proofErr w:type="spellStart"/>
            <w:r>
              <w:rPr>
                <w:i/>
                <w:sz w:val="18"/>
                <w:szCs w:val="18"/>
              </w:rPr>
              <w:t>эл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оборуд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565914">
              <w:rPr>
                <w:i/>
                <w:sz w:val="18"/>
                <w:szCs w:val="18"/>
              </w:rPr>
              <w:t xml:space="preserve">     консультация     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5659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565914" w:rsidTr="00066971">
        <w:trPr>
          <w:cantSplit/>
          <w:trHeight w:val="210"/>
        </w:trPr>
        <w:tc>
          <w:tcPr>
            <w:tcW w:w="425" w:type="dxa"/>
            <w:vMerge/>
          </w:tcPr>
          <w:p w:rsidR="00565914" w:rsidRDefault="0056591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565914" w:rsidRDefault="00565914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565914" w:rsidRDefault="00565914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565914" w:rsidRPr="0072256A" w:rsidRDefault="00565914" w:rsidP="00CD428E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  Правила дорожного движения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827D13" w:rsidRDefault="00565914" w:rsidP="0013621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565914" w:rsidRDefault="00565914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565914" w:rsidRPr="00396D08" w:rsidRDefault="00565914" w:rsidP="001E33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</w:t>
            </w:r>
            <w:proofErr w:type="spellStart"/>
            <w:r w:rsidR="001E336E">
              <w:rPr>
                <w:b/>
                <w:sz w:val="18"/>
                <w:szCs w:val="18"/>
              </w:rPr>
              <w:t>Экспл</w:t>
            </w:r>
            <w:proofErr w:type="spellEnd"/>
            <w:r w:rsidR="001E336E">
              <w:rPr>
                <w:b/>
                <w:sz w:val="18"/>
                <w:szCs w:val="18"/>
              </w:rPr>
              <w:t xml:space="preserve">. и ремонт </w:t>
            </w:r>
            <w:proofErr w:type="spellStart"/>
            <w:r w:rsidR="001E336E">
              <w:rPr>
                <w:b/>
                <w:sz w:val="18"/>
                <w:szCs w:val="18"/>
              </w:rPr>
              <w:t>эл</w:t>
            </w:r>
            <w:proofErr w:type="spellEnd"/>
            <w:r w:rsidR="001E336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1E336E">
              <w:rPr>
                <w:b/>
                <w:sz w:val="18"/>
                <w:szCs w:val="18"/>
              </w:rPr>
              <w:t>оборуд</w:t>
            </w:r>
            <w:proofErr w:type="spellEnd"/>
            <w:r w:rsidR="001E336E">
              <w:rPr>
                <w:b/>
                <w:sz w:val="18"/>
                <w:szCs w:val="18"/>
              </w:rPr>
              <w:t>. и средств автоматизаци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5914" w:rsidRPr="00E86339" w:rsidRDefault="00565914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565914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65914" w:rsidRDefault="0056591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565914" w:rsidRDefault="00565914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65914" w:rsidRPr="006A3215" w:rsidRDefault="00565914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565914" w:rsidRPr="00D90D8C" w:rsidRDefault="00565914" w:rsidP="001362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заренко А.Н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1362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565914" w:rsidRDefault="00565914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565914" w:rsidRPr="005643A7" w:rsidRDefault="00565914" w:rsidP="00CB559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914" w:rsidRPr="00E86339" w:rsidRDefault="00565914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2096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E336E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4275"/>
    <w:rsid w:val="00336640"/>
    <w:rsid w:val="003573A3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A0A0D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14B72"/>
    <w:rsid w:val="005217CF"/>
    <w:rsid w:val="0052211A"/>
    <w:rsid w:val="00525478"/>
    <w:rsid w:val="00527854"/>
    <w:rsid w:val="00533ABA"/>
    <w:rsid w:val="00533C06"/>
    <w:rsid w:val="00534009"/>
    <w:rsid w:val="00541187"/>
    <w:rsid w:val="005417DE"/>
    <w:rsid w:val="005462B8"/>
    <w:rsid w:val="005643A7"/>
    <w:rsid w:val="00565914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2381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47C21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00D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0833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0E9B"/>
    <w:rsid w:val="00A11469"/>
    <w:rsid w:val="00A21F59"/>
    <w:rsid w:val="00A311CE"/>
    <w:rsid w:val="00A466BC"/>
    <w:rsid w:val="00A56168"/>
    <w:rsid w:val="00A63990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B7A"/>
    <w:rsid w:val="00C21EF4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428E"/>
    <w:rsid w:val="00CD709D"/>
    <w:rsid w:val="00CE3723"/>
    <w:rsid w:val="00CE7CAF"/>
    <w:rsid w:val="00CF0DD6"/>
    <w:rsid w:val="00CF684A"/>
    <w:rsid w:val="00D03102"/>
    <w:rsid w:val="00D034C9"/>
    <w:rsid w:val="00D1350E"/>
    <w:rsid w:val="00D249B7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3BFF"/>
    <w:rsid w:val="00E440DC"/>
    <w:rsid w:val="00E45E8B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C7E07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4728-B97C-46B2-9032-173C531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2</cp:revision>
  <cp:lastPrinted>2021-10-01T13:21:00Z</cp:lastPrinted>
  <dcterms:created xsi:type="dcterms:W3CDTF">2021-10-13T09:31:00Z</dcterms:created>
  <dcterms:modified xsi:type="dcterms:W3CDTF">2021-10-13T09:31:00Z</dcterms:modified>
</cp:coreProperties>
</file>